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C5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222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516174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361530">
        <w:rPr>
          <w:rFonts w:ascii="Times New Roman" w:hAnsi="Times New Roman" w:cs="Times New Roman"/>
          <w:b/>
          <w:sz w:val="28"/>
          <w:szCs w:val="28"/>
        </w:rPr>
        <w:t>Митин</w:t>
      </w:r>
      <w:r w:rsidR="00516174" w:rsidRPr="0051617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51617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74">
        <w:rPr>
          <w:rFonts w:ascii="Times New Roman" w:hAnsi="Times New Roman" w:cs="Times New Roman"/>
          <w:b/>
          <w:sz w:val="28"/>
          <w:szCs w:val="28"/>
        </w:rPr>
        <w:t>за 20</w:t>
      </w:r>
      <w:r w:rsidR="00764F53">
        <w:rPr>
          <w:rFonts w:ascii="Times New Roman" w:hAnsi="Times New Roman" w:cs="Times New Roman"/>
          <w:b/>
          <w:sz w:val="28"/>
          <w:szCs w:val="28"/>
        </w:rPr>
        <w:t>2</w:t>
      </w:r>
      <w:r w:rsidR="00E929DA">
        <w:rPr>
          <w:rFonts w:ascii="Times New Roman" w:hAnsi="Times New Roman" w:cs="Times New Roman"/>
          <w:b/>
          <w:sz w:val="28"/>
          <w:szCs w:val="28"/>
        </w:rPr>
        <w:t>3</w:t>
      </w:r>
      <w:r w:rsidRPr="005161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223C5" w:rsidRDefault="002223C5" w:rsidP="00EE4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C5" w:rsidRDefault="002223C5" w:rsidP="002223C5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B41DD1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B41D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29DA">
        <w:rPr>
          <w:rFonts w:ascii="Times New Roman" w:hAnsi="Times New Roman" w:cs="Times New Roman"/>
          <w:b/>
          <w:sz w:val="28"/>
          <w:szCs w:val="28"/>
        </w:rPr>
        <w:t>13.06.2024</w:t>
      </w:r>
      <w:r w:rsidR="00600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DD1">
        <w:rPr>
          <w:rFonts w:ascii="Times New Roman" w:hAnsi="Times New Roman" w:cs="Times New Roman"/>
          <w:b/>
          <w:sz w:val="28"/>
          <w:szCs w:val="28"/>
        </w:rPr>
        <w:t>г.</w:t>
      </w:r>
    </w:p>
    <w:p w:rsidR="00516174" w:rsidRPr="007B7BD6" w:rsidRDefault="0014556A" w:rsidP="00CF2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7B7BD6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статьи 20 Положения о бюджетном процессе в </w:t>
      </w:r>
      <w:proofErr w:type="spellStart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>Митинском</w:t>
      </w:r>
      <w:proofErr w:type="spellEnd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</w:t>
      </w:r>
      <w:proofErr w:type="spellStart"/>
      <w:r w:rsidR="007B7BD6" w:rsidRPr="007B7BD6">
        <w:rPr>
          <w:rFonts w:ascii="Times New Roman" w:eastAsia="Times New Roman" w:hAnsi="Times New Roman" w:cs="Times New Roman"/>
          <w:bCs/>
          <w:sz w:val="28"/>
          <w:szCs w:val="28"/>
        </w:rPr>
        <w:t>Митинского</w:t>
      </w:r>
      <w:proofErr w:type="spellEnd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2.11.2013 № 29 (в действ</w:t>
      </w:r>
      <w:proofErr w:type="gramStart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едакции), Стандарта внешнего муниципального финансового контроля СФК </w:t>
      </w:r>
      <w:proofErr w:type="gramStart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04 «Внешняя проверка годового отчета об исполнении    бюджета сельского поселения за отчетный финансовый год», плана работы Контрольно-счетной Комиссии Гаврилов-Ямского муниципального района (далее - Контрольно-счетная комиссия) на 2022 год,  проведена внешняя проверка годового отчета Администрации </w:t>
      </w:r>
      <w:proofErr w:type="spellStart"/>
      <w:r w:rsidR="00906D81">
        <w:rPr>
          <w:rFonts w:ascii="Times New Roman" w:eastAsia="Times New Roman" w:hAnsi="Times New Roman" w:cs="Times New Roman"/>
          <w:sz w:val="28"/>
          <w:szCs w:val="28"/>
        </w:rPr>
        <w:t>Митин</w:t>
      </w:r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7B7BD6" w:rsidRPr="007B7B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– Администрация сельского поселения)</w:t>
      </w:r>
      <w:r w:rsidR="00516174" w:rsidRPr="007B7BD6">
        <w:rPr>
          <w:rFonts w:ascii="Times New Roman" w:eastAsia="Times New Roman" w:hAnsi="Times New Roman" w:cs="Times New Roman"/>
          <w:sz w:val="28"/>
          <w:szCs w:val="28"/>
        </w:rPr>
        <w:t xml:space="preserve">, удостоверения 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оведение проверки № </w:t>
      </w:r>
      <w:r w:rsidR="00764F53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764F53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E929D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7B7BD6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г., выданное Председателем Контрольно-счетной комиссии Гаврилов-Ямского муниципального района</w:t>
      </w:r>
      <w:r w:rsidR="001D2FB5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приказом  № </w:t>
      </w:r>
      <w:r w:rsidR="007B7BD6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proofErr w:type="gramEnd"/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764F53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D3F62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>.03.202</w:t>
      </w:r>
      <w:r w:rsidR="00E929D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61530" w:rsidRPr="007B7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«О проведении проверки»</w:t>
      </w:r>
      <w:r w:rsidR="00516174" w:rsidRPr="007B7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6174" w:rsidRPr="007B7BD6" w:rsidRDefault="00A44DB0" w:rsidP="0051617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BD3F62" w:rsidRPr="007B7BD6" w:rsidRDefault="00BD3F62" w:rsidP="00BD3F62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</w:t>
      </w:r>
      <w:r w:rsidR="00764F53" w:rsidRPr="007B7B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29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7BD6">
        <w:rPr>
          <w:rFonts w:ascii="Times New Roman" w:eastAsia="Times New Roman" w:hAnsi="Times New Roman" w:cs="Times New Roman"/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BD3F62" w:rsidRPr="007B7BD6" w:rsidRDefault="00BD3F62" w:rsidP="00BD3F62">
      <w:pPr>
        <w:pStyle w:val="a7"/>
        <w:numPr>
          <w:ilvl w:val="0"/>
          <w:numId w:val="5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</w:t>
      </w:r>
      <w:r w:rsidR="00764F53" w:rsidRPr="007B7B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29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7BD6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1548E1" w:rsidRPr="007B7BD6" w:rsidRDefault="001548E1" w:rsidP="00BD3F62">
      <w:pPr>
        <w:pStyle w:val="a7"/>
        <w:numPr>
          <w:ilvl w:val="0"/>
          <w:numId w:val="5"/>
        </w:numPr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ие соответствия фактического исполнения бюджета его плановым назначениям, установленным Решением Муниципального Совета </w:t>
      </w:r>
      <w:proofErr w:type="spellStart"/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тинского</w:t>
      </w:r>
      <w:proofErr w:type="spellEnd"/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«О бюджете </w:t>
      </w:r>
      <w:proofErr w:type="spellStart"/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тинского</w:t>
      </w:r>
      <w:proofErr w:type="spellEnd"/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а 20</w:t>
      </w:r>
      <w:r w:rsidR="00764F53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92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на плановый период 20</w:t>
      </w:r>
      <w:r w:rsidR="00BD3F62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92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E92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» </w:t>
      </w:r>
      <w:r w:rsidR="007B7BD6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92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7B7BD6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12.202</w:t>
      </w:r>
      <w:r w:rsidR="00E92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№ </w:t>
      </w:r>
      <w:r w:rsidR="00E92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3</w:t>
      </w:r>
      <w:r w:rsidR="00764F53"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7B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 изменениями), выявление возможных нарушений, недостатков и их последствий.</w:t>
      </w:r>
      <w:proofErr w:type="gramEnd"/>
    </w:p>
    <w:p w:rsidR="003A1404" w:rsidRPr="007B7BD6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7B7BD6" w:rsidRPr="007B7BD6">
        <w:rPr>
          <w:rFonts w:ascii="Times New Roman" w:hAnsi="Times New Roman" w:cs="Times New Roman"/>
          <w:sz w:val="28"/>
          <w:szCs w:val="28"/>
        </w:rPr>
        <w:t xml:space="preserve">с </w:t>
      </w:r>
      <w:r w:rsidR="001B7EF4">
        <w:rPr>
          <w:rFonts w:ascii="Times New Roman" w:hAnsi="Times New Roman" w:cs="Times New Roman"/>
          <w:sz w:val="28"/>
          <w:szCs w:val="28"/>
        </w:rPr>
        <w:t>0</w:t>
      </w:r>
      <w:r w:rsidR="00E929DA">
        <w:rPr>
          <w:rFonts w:ascii="Times New Roman" w:hAnsi="Times New Roman" w:cs="Times New Roman"/>
          <w:sz w:val="28"/>
          <w:szCs w:val="28"/>
        </w:rPr>
        <w:t>3.04.2024</w:t>
      </w:r>
      <w:r w:rsidR="007B7BD6" w:rsidRPr="007B7BD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929DA">
        <w:rPr>
          <w:rFonts w:ascii="Times New Roman" w:hAnsi="Times New Roman" w:cs="Times New Roman"/>
          <w:sz w:val="28"/>
          <w:szCs w:val="28"/>
        </w:rPr>
        <w:t>04.04.2024</w:t>
      </w:r>
      <w:r w:rsidR="007B7BD6" w:rsidRPr="007B7BD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5BF9" w:rsidRPr="007B7BD6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Проверяемый период:</w:t>
      </w:r>
      <w:r w:rsidRPr="007B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7B7BD6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764F53" w:rsidRPr="007B7BD6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E929DA">
        <w:rPr>
          <w:rFonts w:ascii="Times New Roman" w:eastAsia="Courier New" w:hAnsi="Times New Roman" w:cs="Times New Roman"/>
          <w:color w:val="000000"/>
          <w:sz w:val="28"/>
          <w:szCs w:val="28"/>
        </w:rPr>
        <w:t>3</w:t>
      </w:r>
      <w:r w:rsidR="008D084D" w:rsidRPr="007B7BD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516174" w:rsidRPr="007B7BD6" w:rsidRDefault="00355BF9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7B7BD6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516174" w:rsidRPr="007B7BD6" w:rsidRDefault="00516174" w:rsidP="005161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516174" w:rsidRPr="007B7BD6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;</w:t>
      </w:r>
    </w:p>
    <w:p w:rsidR="00516174" w:rsidRPr="007B7BD6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;</w:t>
      </w:r>
    </w:p>
    <w:p w:rsidR="00516174" w:rsidRPr="007B7BD6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анализ исполнения бюджетных назначений главного администратора бюджетных средств (ГАБС) по доходам и  расходам;</w:t>
      </w:r>
    </w:p>
    <w:p w:rsidR="00516174" w:rsidRPr="007B7BD6" w:rsidRDefault="00516174" w:rsidP="00516174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7BD6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.</w:t>
      </w: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153"/>
        <w:gridCol w:w="1825"/>
        <w:gridCol w:w="2375"/>
        <w:gridCol w:w="667"/>
        <w:gridCol w:w="4187"/>
      </w:tblGrid>
      <w:tr w:rsidR="00B75204" w:rsidRPr="007B7BD6" w:rsidTr="00764F53">
        <w:tc>
          <w:tcPr>
            <w:tcW w:w="10916" w:type="dxa"/>
            <w:gridSpan w:val="6"/>
          </w:tcPr>
          <w:p w:rsidR="00B75204" w:rsidRPr="007B7BD6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7B7BD6" w:rsidTr="00764F53">
        <w:tc>
          <w:tcPr>
            <w:tcW w:w="1862" w:type="dxa"/>
            <w:gridSpan w:val="2"/>
          </w:tcPr>
          <w:p w:rsidR="00500F0A" w:rsidRPr="007B7BD6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4200" w:type="dxa"/>
            <w:gridSpan w:val="2"/>
          </w:tcPr>
          <w:p w:rsidR="00500F0A" w:rsidRPr="007B7BD6" w:rsidRDefault="00516174" w:rsidP="00E929D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</w:t>
            </w:r>
            <w:r w:rsidR="00764F53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</w:t>
            </w:r>
            <w:r w:rsidR="00E929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</w:t>
            </w:r>
            <w:r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 </w:t>
            </w:r>
            <w:r w:rsidR="00E929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8.04.2024</w:t>
            </w:r>
            <w:r w:rsidR="007B7BD6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645DC2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</w:t>
            </w:r>
            <w:r w:rsidR="00500F0A" w:rsidRPr="007B7BD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854" w:type="dxa"/>
            <w:gridSpan w:val="2"/>
          </w:tcPr>
          <w:p w:rsidR="00500F0A" w:rsidRPr="007B7BD6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7B7B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7B7BD6" w:rsidTr="00764F53">
        <w:tc>
          <w:tcPr>
            <w:tcW w:w="6062" w:type="dxa"/>
            <w:gridSpan w:val="4"/>
          </w:tcPr>
          <w:p w:rsidR="00B75204" w:rsidRPr="007B7BD6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7B7B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854" w:type="dxa"/>
            <w:gridSpan w:val="2"/>
          </w:tcPr>
          <w:p w:rsidR="00B75204" w:rsidRPr="007B7BD6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7B7BD6" w:rsidTr="00764F53">
        <w:tc>
          <w:tcPr>
            <w:tcW w:w="6062" w:type="dxa"/>
            <w:gridSpan w:val="4"/>
          </w:tcPr>
          <w:p w:rsidR="005666D5" w:rsidRPr="007B7BD6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7B7BD6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854" w:type="dxa"/>
            <w:gridSpan w:val="2"/>
          </w:tcPr>
          <w:p w:rsidR="005666D5" w:rsidRPr="007B7BD6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7B7BD6" w:rsidTr="00764F53">
        <w:tc>
          <w:tcPr>
            <w:tcW w:w="6062" w:type="dxa"/>
            <w:gridSpan w:val="4"/>
            <w:vAlign w:val="center"/>
          </w:tcPr>
          <w:p w:rsidR="00D47BDA" w:rsidRPr="007B7BD6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854" w:type="dxa"/>
            <w:gridSpan w:val="2"/>
            <w:vAlign w:val="center"/>
          </w:tcPr>
          <w:p w:rsidR="00D47BDA" w:rsidRPr="007B7BD6" w:rsidRDefault="00E929DA" w:rsidP="00764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9DA">
              <w:rPr>
                <w:rFonts w:ascii="Times New Roman" w:hAnsi="Times New Roman" w:cs="Times New Roman"/>
                <w:sz w:val="24"/>
                <w:szCs w:val="24"/>
              </w:rPr>
              <w:t>13 91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7B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7B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45CAA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7B7B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9C52C2" w:rsidRPr="007B7BD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7B7BD6" w:rsidTr="00764F53">
        <w:tc>
          <w:tcPr>
            <w:tcW w:w="10916" w:type="dxa"/>
            <w:gridSpan w:val="6"/>
            <w:vAlign w:val="center"/>
          </w:tcPr>
          <w:p w:rsidR="00A07FE7" w:rsidRPr="007B7BD6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7B7BD6" w:rsidTr="00E14268">
        <w:tc>
          <w:tcPr>
            <w:tcW w:w="709" w:type="dxa"/>
          </w:tcPr>
          <w:p w:rsidR="00972B92" w:rsidRPr="007B7BD6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gridSpan w:val="2"/>
          </w:tcPr>
          <w:p w:rsidR="00972B92" w:rsidRPr="007B7BD6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7229" w:type="dxa"/>
            <w:gridSpan w:val="3"/>
            <w:vAlign w:val="center"/>
          </w:tcPr>
          <w:p w:rsidR="00972B92" w:rsidRPr="007B7BD6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7B7BD6" w:rsidTr="00E14268">
        <w:tc>
          <w:tcPr>
            <w:tcW w:w="709" w:type="dxa"/>
          </w:tcPr>
          <w:p w:rsidR="001A43CD" w:rsidRPr="007B7BD6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gridSpan w:val="2"/>
          </w:tcPr>
          <w:p w:rsidR="001D2FB5" w:rsidRPr="007B7BD6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7B7B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7B7BD6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7B7BD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229" w:type="dxa"/>
            <w:gridSpan w:val="3"/>
            <w:vAlign w:val="center"/>
          </w:tcPr>
          <w:p w:rsidR="001A43CD" w:rsidRPr="007B7BD6" w:rsidRDefault="00645CAA" w:rsidP="00645C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7B7BD6" w:rsidTr="00E14268">
        <w:tc>
          <w:tcPr>
            <w:tcW w:w="709" w:type="dxa"/>
          </w:tcPr>
          <w:p w:rsidR="00574C44" w:rsidRPr="007B7BD6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gridSpan w:val="2"/>
          </w:tcPr>
          <w:p w:rsidR="00574C44" w:rsidRPr="007B7BD6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7B7BD6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7B7B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7B7B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7229" w:type="dxa"/>
            <w:gridSpan w:val="3"/>
            <w:vAlign w:val="center"/>
          </w:tcPr>
          <w:p w:rsidR="002C6B24" w:rsidRPr="007B7BD6" w:rsidRDefault="00516174" w:rsidP="00516174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7B7BD6" w:rsidTr="00E14268">
        <w:tc>
          <w:tcPr>
            <w:tcW w:w="709" w:type="dxa"/>
          </w:tcPr>
          <w:p w:rsidR="00DE3391" w:rsidRPr="007B7BD6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gridSpan w:val="2"/>
          </w:tcPr>
          <w:p w:rsidR="00DE3391" w:rsidRPr="007B7BD6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7B7BD6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7229" w:type="dxa"/>
            <w:gridSpan w:val="3"/>
            <w:vAlign w:val="center"/>
          </w:tcPr>
          <w:p w:rsidR="00DE3391" w:rsidRPr="007B7BD6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7B7BD6" w:rsidTr="00E14268">
        <w:tc>
          <w:tcPr>
            <w:tcW w:w="709" w:type="dxa"/>
          </w:tcPr>
          <w:p w:rsidR="000D0D8F" w:rsidRPr="007B7BD6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  <w:gridSpan w:val="2"/>
          </w:tcPr>
          <w:p w:rsidR="000D0D8F" w:rsidRPr="007B7BD6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7229" w:type="dxa"/>
            <w:gridSpan w:val="3"/>
            <w:vAlign w:val="center"/>
          </w:tcPr>
          <w:p w:rsidR="000D0D8F" w:rsidRPr="007B7BD6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ждений </w:t>
            </w:r>
            <w:r w:rsidR="000D0D8F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7B7BD6" w:rsidTr="00E14268">
        <w:tc>
          <w:tcPr>
            <w:tcW w:w="709" w:type="dxa"/>
          </w:tcPr>
          <w:p w:rsidR="00DC4F71" w:rsidRPr="007B7BD6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8" w:type="dxa"/>
            <w:gridSpan w:val="2"/>
          </w:tcPr>
          <w:p w:rsidR="00DC4F71" w:rsidRPr="007B7BD6" w:rsidRDefault="00EB26FE" w:rsidP="001C0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7B7BD6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Администрации</w:t>
            </w:r>
            <w:r w:rsidR="00D33F33" w:rsidRPr="007B7BD6">
              <w:t xml:space="preserve"> </w:t>
            </w:r>
            <w:r w:rsidR="00670741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казенных</w:t>
            </w:r>
            <w:r w:rsidR="00670741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ак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7229" w:type="dxa"/>
            <w:gridSpan w:val="3"/>
            <w:vAlign w:val="center"/>
          </w:tcPr>
          <w:p w:rsidR="00DC4F71" w:rsidRPr="007B7BD6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7B7BD6" w:rsidTr="00E14268">
        <w:tc>
          <w:tcPr>
            <w:tcW w:w="709" w:type="dxa"/>
          </w:tcPr>
          <w:p w:rsidR="0056046D" w:rsidRPr="007B7BD6" w:rsidRDefault="00E70217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  <w:gridSpan w:val="2"/>
          </w:tcPr>
          <w:p w:rsidR="00730889" w:rsidRPr="007B7BD6" w:rsidRDefault="002C2534" w:rsidP="00BD3F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Проверка порядка составления форм бюджетной отчетности, установленного Инструкцией 191н</w:t>
            </w:r>
            <w:r w:rsidR="00990E6E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4F53" w:rsidRPr="007B7BD6" w:rsidRDefault="00764F53" w:rsidP="007B7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7BD6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7B7BD6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3"/>
            <w:vAlign w:val="center"/>
          </w:tcPr>
          <w:p w:rsidR="00526F77" w:rsidRPr="00E929DA" w:rsidRDefault="00E14268" w:rsidP="00E9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929DA" w:rsidRPr="00E929DA">
              <w:rPr>
                <w:rFonts w:ascii="Times New Roman" w:hAnsi="Times New Roman" w:cs="Times New Roman"/>
                <w:sz w:val="24"/>
                <w:szCs w:val="24"/>
              </w:rPr>
              <w:t xml:space="preserve">В ходе выборочной проверки правильности формирования текстовой части, форм и таблиц, входящих в состав ГБО и пояснительной записки (ф. 0503160) установлено, что </w:t>
            </w:r>
            <w:r w:rsidR="00E929DA" w:rsidRPr="00E92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аблицы №1 указано не верно, </w:t>
            </w:r>
            <w:r w:rsidR="00E929DA" w:rsidRPr="00E929DA">
              <w:rPr>
                <w:rFonts w:ascii="Times New Roman" w:hAnsi="Times New Roman" w:cs="Times New Roman"/>
                <w:sz w:val="24"/>
                <w:szCs w:val="24"/>
              </w:rPr>
              <w:t>следует указать «Сведения о направлениях деятельности» (пункт 152 Инструкции № 191н).</w:t>
            </w:r>
          </w:p>
        </w:tc>
      </w:tr>
      <w:tr w:rsidR="0056046D" w:rsidRPr="007B7BD6" w:rsidTr="00E14268">
        <w:tc>
          <w:tcPr>
            <w:tcW w:w="709" w:type="dxa"/>
          </w:tcPr>
          <w:p w:rsidR="0056046D" w:rsidRPr="007B7BD6" w:rsidRDefault="003F4033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  <w:gridSpan w:val="2"/>
          </w:tcPr>
          <w:p w:rsidR="0056046D" w:rsidRPr="007B7BD6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7229" w:type="dxa"/>
            <w:gridSpan w:val="3"/>
            <w:vAlign w:val="center"/>
          </w:tcPr>
          <w:p w:rsidR="00E929DA" w:rsidRPr="00E929DA" w:rsidRDefault="00E929DA" w:rsidP="00E929DA">
            <w:pPr>
              <w:numPr>
                <w:ilvl w:val="0"/>
                <w:numId w:val="18"/>
              </w:numPr>
              <w:tabs>
                <w:tab w:val="left" w:pos="567"/>
              </w:tabs>
              <w:ind w:left="0" w:firstLine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е доходной части бюджета за 2023 год составило 13 190,8 тыс. рублей или 98,6 % от плановых назначений (что на 1 987,4 тыс. рублей или на 13,1 % меньше аналогичных показателей за 2022 год) в том числе:</w:t>
            </w:r>
          </w:p>
          <w:p w:rsidR="00E929DA" w:rsidRPr="00E929DA" w:rsidRDefault="00E929DA" w:rsidP="00E929DA">
            <w:pPr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овые доходы – 4 449,2 тыс. рублей или 96,3 % от плановых назначений (что на 255,4 тыс. рублей или на 5,4 % меньше аналогичных показателей за 2022 год),</w:t>
            </w:r>
          </w:p>
          <w:p w:rsidR="00E929DA" w:rsidRPr="00E929DA" w:rsidRDefault="00E929DA" w:rsidP="00E929DA">
            <w:pPr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алоговые доходы – отсутствуют. Аналогичные показатели в прошлом году составляли 4,8 тыс. рублей,</w:t>
            </w:r>
            <w:proofErr w:type="gramStart"/>
            <w:r w:rsidRPr="00E92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E929DA" w:rsidRPr="00E929DA" w:rsidRDefault="00E929DA" w:rsidP="00E929DA">
            <w:pPr>
              <w:numPr>
                <w:ilvl w:val="0"/>
                <w:numId w:val="25"/>
              </w:numPr>
              <w:tabs>
                <w:tab w:val="left" w:pos="851"/>
              </w:tabs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езвозмездные поступления – 8 742,5 тыс. рублей или 99,9 % от плановых назначений (что на 1 726,3 тыс. рублей или на 16,5 % меньше аналогичных показателей за 2022 год). </w:t>
            </w:r>
          </w:p>
          <w:p w:rsidR="00E929DA" w:rsidRPr="00E929DA" w:rsidRDefault="00E929DA" w:rsidP="00E929DA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709"/>
                <w:tab w:val="left" w:pos="851"/>
                <w:tab w:val="left" w:pos="993"/>
                <w:tab w:val="left" w:pos="1134"/>
              </w:tabs>
              <w:ind w:left="0" w:right="14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ная часть бюджета сельского поселения в 2023 году исполнена в сумме 13 913,4 тыс. рублей, что составило 99,9 % от плановых назначений и в сравнении с 2022 годом уменьшились на 769,6 тыс. рублей или на 5,2 %.</w:t>
            </w:r>
          </w:p>
          <w:p w:rsidR="00E9405D" w:rsidRPr="00E929DA" w:rsidRDefault="00E929DA" w:rsidP="00E929DA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709"/>
                <w:tab w:val="left" w:pos="851"/>
                <w:tab w:val="left" w:pos="993"/>
                <w:tab w:val="left" w:pos="1134"/>
              </w:tabs>
              <w:ind w:left="0" w:right="14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 поселения исполнен с дефицитом в размере 722,6 тыс. рублей.</w:t>
            </w:r>
          </w:p>
        </w:tc>
      </w:tr>
      <w:tr w:rsidR="00E40FFD" w:rsidRPr="007B7BD6" w:rsidTr="00E14268">
        <w:tc>
          <w:tcPr>
            <w:tcW w:w="709" w:type="dxa"/>
          </w:tcPr>
          <w:p w:rsidR="00E40FFD" w:rsidRPr="007B7BD6" w:rsidRDefault="003F4033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978" w:type="dxa"/>
            <w:gridSpan w:val="2"/>
          </w:tcPr>
          <w:p w:rsidR="00E40FFD" w:rsidRPr="007B7BD6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7229" w:type="dxa"/>
            <w:gridSpan w:val="3"/>
            <w:vAlign w:val="center"/>
          </w:tcPr>
          <w:p w:rsidR="00E929DA" w:rsidRPr="00E929DA" w:rsidRDefault="00E929DA" w:rsidP="00E929DA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29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Исходя из данных баланса (ф.0503130) установлено, что дебиторская задолженность по состоянию на 01.01.2023 года  составляла 12 095,7 тыс. </w:t>
            </w:r>
            <w:r w:rsidRPr="00E929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</w:t>
            </w:r>
            <w:r w:rsidRPr="00E929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на 01.01.2024 года составила – 9 067,4 тыс.</w:t>
            </w:r>
            <w:r w:rsidRPr="00E929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929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рублей, </w:t>
            </w:r>
            <w:r w:rsidRPr="00E929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о соответствует показателям дебиторской задолженности, согласно ф.0503169. </w:t>
            </w:r>
          </w:p>
          <w:p w:rsidR="00E929DA" w:rsidRPr="00E929DA" w:rsidRDefault="00E929DA" w:rsidP="00E929DA">
            <w:pPr>
              <w:shd w:val="clear" w:color="auto" w:fill="FFFFFF"/>
              <w:suppressAutoHyphens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9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Дебиторская задолженность с просроченным сроком исполнения отсутствует</w:t>
            </w:r>
            <w:r w:rsidRPr="00E929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29DA" w:rsidRPr="00E929DA" w:rsidRDefault="00E929DA" w:rsidP="00E929DA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29D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  <w:t xml:space="preserve">      Исходя из данных баланса (ф.0503130) установлено, что кредиторская задолженность по состоянию на 01.01.2023 года составляла 1 463,4 тыс. рублей, на 01.01.2024 года – 772,3 тыс. </w:t>
            </w:r>
            <w:r w:rsidRPr="00E929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лей, что соответствует показателям кредиторской задолженности, согласно ф.0503169.</w:t>
            </w:r>
          </w:p>
          <w:p w:rsidR="00E929DA" w:rsidRPr="00E929DA" w:rsidRDefault="00E929DA" w:rsidP="00E929DA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29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Кредиторской задолженности, с просроченным сроком исполнения отсутствует.</w:t>
            </w:r>
          </w:p>
          <w:p w:rsidR="00E929DA" w:rsidRPr="00E929DA" w:rsidRDefault="00E929DA" w:rsidP="00E929DA">
            <w:pPr>
              <w:shd w:val="clear" w:color="auto" w:fill="FFFFFF"/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29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E92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авнительный анализ показателей дебиторской и кредиторской задолженности по состоянию на 01.01.2023 и 01.01.2024 года показал, что:</w:t>
            </w:r>
          </w:p>
          <w:p w:rsidR="00E929DA" w:rsidRPr="00E929DA" w:rsidRDefault="00E929DA" w:rsidP="00E929DA">
            <w:pPr>
              <w:numPr>
                <w:ilvl w:val="0"/>
                <w:numId w:val="14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29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биторская задолженность</w:t>
            </w:r>
            <w:r w:rsidRPr="00E92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ьшилась на 3 028,3 тыс. рублей или на 25,0 %: </w:t>
            </w:r>
          </w:p>
          <w:p w:rsidR="00E929DA" w:rsidRPr="00E929DA" w:rsidRDefault="00E929DA" w:rsidP="00E929DA">
            <w:pPr>
              <w:numPr>
                <w:ilvl w:val="0"/>
                <w:numId w:val="15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доходам (020500000) уменьшилась на 3 042,6 тыс. рублей (9 033,6 тыс. рублей),</w:t>
            </w:r>
          </w:p>
          <w:p w:rsidR="00E929DA" w:rsidRPr="00E929DA" w:rsidRDefault="00E929DA" w:rsidP="00E929DA">
            <w:pPr>
              <w:numPr>
                <w:ilvl w:val="0"/>
                <w:numId w:val="15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выплатам (020600000) увеличилась на 14,4 тыс. рублей (33,8 тыс. рублей). </w:t>
            </w:r>
          </w:p>
          <w:p w:rsidR="00E929DA" w:rsidRPr="00E929DA" w:rsidRDefault="00E929DA" w:rsidP="00E929DA">
            <w:pPr>
              <w:numPr>
                <w:ilvl w:val="0"/>
                <w:numId w:val="14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29D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редиторская задолженность</w:t>
            </w:r>
            <w:r w:rsidRPr="00E92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ьшилась на 691,1 тыс. рублей или на 47,2 %:</w:t>
            </w:r>
          </w:p>
          <w:p w:rsidR="00E929DA" w:rsidRPr="00E929DA" w:rsidRDefault="00E929DA" w:rsidP="00E929DA">
            <w:pPr>
              <w:numPr>
                <w:ilvl w:val="0"/>
                <w:numId w:val="16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92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выплатам (030200000) увеличилась на 131,9 тыс. рублей (222,6 тыс. рублей),</w:t>
            </w:r>
          </w:p>
          <w:p w:rsidR="00E117FE" w:rsidRPr="00E929DA" w:rsidRDefault="00E929DA" w:rsidP="00E929DA">
            <w:pPr>
              <w:numPr>
                <w:ilvl w:val="0"/>
                <w:numId w:val="16"/>
              </w:numPr>
              <w:shd w:val="clear" w:color="auto" w:fill="FFFFFF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E929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 доходам (020500000) уменьшилась на 823,0 тыс. рублей (549,7 тыс. рублей).</w:t>
            </w:r>
          </w:p>
        </w:tc>
      </w:tr>
      <w:tr w:rsidR="00384805" w:rsidRPr="007B7BD6" w:rsidTr="00764F53">
        <w:tc>
          <w:tcPr>
            <w:tcW w:w="10916" w:type="dxa"/>
            <w:gridSpan w:val="6"/>
          </w:tcPr>
          <w:p w:rsidR="00384805" w:rsidRPr="007B7BD6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7B7BD6" w:rsidTr="00764F53">
        <w:tc>
          <w:tcPr>
            <w:tcW w:w="10916" w:type="dxa"/>
            <w:gridSpan w:val="6"/>
          </w:tcPr>
          <w:p w:rsidR="00E929DA" w:rsidRPr="00E929DA" w:rsidRDefault="00E929DA" w:rsidP="00E929DA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9D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Администрацией </w:t>
            </w:r>
            <w:proofErr w:type="spellStart"/>
            <w:r w:rsidRPr="00E929DA">
              <w:rPr>
                <w:rFonts w:ascii="Times New Roman" w:hAnsi="Times New Roman" w:cs="Times New Roman"/>
                <w:sz w:val="24"/>
                <w:szCs w:val="24"/>
              </w:rPr>
              <w:t>Митинского</w:t>
            </w:r>
            <w:proofErr w:type="spellEnd"/>
            <w:r w:rsidRPr="00E929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юджетная отчётность за 2023 год по составу, структуре и заполнению (содержанию) соответствует требованиям статьи 264.1. БК РФ, Инструкции  № 191 н.</w:t>
            </w:r>
          </w:p>
          <w:p w:rsidR="00E929DA" w:rsidRPr="00E929DA" w:rsidRDefault="00E929DA" w:rsidP="00E929DA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9DA">
              <w:rPr>
                <w:rFonts w:ascii="Times New Roman" w:hAnsi="Times New Roman" w:cs="Times New Roman"/>
                <w:sz w:val="24"/>
                <w:szCs w:val="24"/>
              </w:rPr>
              <w:t xml:space="preserve"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 </w:t>
            </w:r>
          </w:p>
          <w:p w:rsidR="00E929DA" w:rsidRPr="00E929DA" w:rsidRDefault="00E929DA" w:rsidP="00E929DA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9DA">
              <w:rPr>
                <w:rFonts w:ascii="Times New Roman" w:hAnsi="Times New Roman" w:cs="Times New Roman"/>
                <w:sz w:val="24"/>
                <w:szCs w:val="24"/>
              </w:rPr>
              <w:t>В ходе выборочной проверки правильности формирования текстовой части, форм и таблиц, входящих в состав ГБО и пояснительной записки (ф. 0503160) установлено, что название таблицы №1 указано не верно, следует указать «Сведения о направлениях деятельности» (пункт 152 Инструкции № 191н).</w:t>
            </w:r>
          </w:p>
          <w:p w:rsidR="007C0D2A" w:rsidRPr="00E929DA" w:rsidRDefault="00E929DA" w:rsidP="00E929DA">
            <w:pPr>
              <w:pStyle w:val="a7"/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9DA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23 год составлена в соответствии с требованиями Инструкции № 191н и  является достоверной с учетом изложенных в настоящем акте замечаний.</w:t>
            </w:r>
          </w:p>
        </w:tc>
      </w:tr>
      <w:tr w:rsidR="00FD451B" w:rsidRPr="007B7BD6" w:rsidTr="00764F53">
        <w:tc>
          <w:tcPr>
            <w:tcW w:w="10916" w:type="dxa"/>
            <w:gridSpan w:val="6"/>
          </w:tcPr>
          <w:p w:rsidR="00FD451B" w:rsidRPr="007B7BD6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7B7B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16174" w:rsidRPr="007B7BD6" w:rsidTr="00764F53">
        <w:tc>
          <w:tcPr>
            <w:tcW w:w="6729" w:type="dxa"/>
            <w:gridSpan w:val="5"/>
          </w:tcPr>
          <w:p w:rsidR="00516174" w:rsidRPr="007B7BD6" w:rsidRDefault="00516174" w:rsidP="00A85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комиссией </w:t>
            </w:r>
            <w:proofErr w:type="gramStart"/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4187" w:type="dxa"/>
            <w:vAlign w:val="center"/>
          </w:tcPr>
          <w:p w:rsidR="00516174" w:rsidRPr="007B7BD6" w:rsidRDefault="00B41DD1" w:rsidP="00A85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74"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16174" w:rsidRPr="007B7BD6" w:rsidTr="00764F53">
        <w:tc>
          <w:tcPr>
            <w:tcW w:w="6729" w:type="dxa"/>
            <w:gridSpan w:val="5"/>
          </w:tcPr>
          <w:p w:rsidR="00516174" w:rsidRPr="007B7BD6" w:rsidRDefault="00516174" w:rsidP="007E4332">
            <w:pPr>
              <w:pStyle w:val="a7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proofErr w:type="spellStart"/>
            <w:r w:rsidR="007E4332" w:rsidRPr="007B7BD6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187" w:type="dxa"/>
            <w:vAlign w:val="center"/>
          </w:tcPr>
          <w:p w:rsidR="00516174" w:rsidRPr="007B7BD6" w:rsidRDefault="00B41DD1" w:rsidP="00E9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E929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929DA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16174" w:rsidRPr="00425BC7" w:rsidTr="00764F53">
        <w:tc>
          <w:tcPr>
            <w:tcW w:w="6729" w:type="dxa"/>
            <w:gridSpan w:val="5"/>
          </w:tcPr>
          <w:p w:rsidR="00516174" w:rsidRPr="007B7BD6" w:rsidRDefault="00516174" w:rsidP="007E4332">
            <w:pPr>
              <w:pStyle w:val="a7"/>
              <w:numPr>
                <w:ilvl w:val="0"/>
                <w:numId w:val="7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="007E4332" w:rsidRPr="007B7BD6">
              <w:rPr>
                <w:rFonts w:ascii="Times New Roman" w:hAnsi="Times New Roman" w:cs="Times New Roman"/>
                <w:sz w:val="24"/>
                <w:szCs w:val="24"/>
              </w:rPr>
              <w:t>Митин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187" w:type="dxa"/>
          </w:tcPr>
          <w:p w:rsidR="00516174" w:rsidRPr="006001B8" w:rsidRDefault="00B41DD1" w:rsidP="00E92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 w:rsidR="00E929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929DA"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  <w:r w:rsidRPr="007B7BD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838F9" w:rsidRDefault="00BD3F62" w:rsidP="00BD3F62">
      <w:pPr>
        <w:tabs>
          <w:tab w:val="left" w:pos="81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38F9" w:rsidRDefault="00E838F9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8F9" w:rsidRDefault="00E838F9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38F9" w:rsidSect="00ED79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F9" w:rsidRDefault="00B818F9" w:rsidP="004110DA">
      <w:pPr>
        <w:spacing w:after="0" w:line="240" w:lineRule="auto"/>
      </w:pPr>
      <w:r>
        <w:separator/>
      </w:r>
    </w:p>
  </w:endnote>
  <w:endnote w:type="continuationSeparator" w:id="0">
    <w:p w:rsidR="00B818F9" w:rsidRDefault="00B818F9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5151FC">
        <w:pPr>
          <w:pStyle w:val="aa"/>
          <w:jc w:val="right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E929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F9" w:rsidRDefault="00B818F9" w:rsidP="004110DA">
      <w:pPr>
        <w:spacing w:after="0" w:line="240" w:lineRule="auto"/>
      </w:pPr>
      <w:r>
        <w:separator/>
      </w:r>
    </w:p>
  </w:footnote>
  <w:footnote w:type="continuationSeparator" w:id="0">
    <w:p w:rsidR="00B818F9" w:rsidRDefault="00B818F9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5B4A7CAC"/>
    <w:lvl w:ilvl="0" w:tplc="6702219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3675"/>
    <w:multiLevelType w:val="hybridMultilevel"/>
    <w:tmpl w:val="E0BC2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D5F01"/>
    <w:multiLevelType w:val="hybridMultilevel"/>
    <w:tmpl w:val="C74C63BA"/>
    <w:lvl w:ilvl="0" w:tplc="3140B7EC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5AA1BF9"/>
    <w:multiLevelType w:val="hybridMultilevel"/>
    <w:tmpl w:val="B34A908C"/>
    <w:lvl w:ilvl="0" w:tplc="5A9EDCE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B91252A"/>
    <w:multiLevelType w:val="hybridMultilevel"/>
    <w:tmpl w:val="E586D4D2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>
    <w:nsid w:val="32A05613"/>
    <w:multiLevelType w:val="hybridMultilevel"/>
    <w:tmpl w:val="C80600F6"/>
    <w:lvl w:ilvl="0" w:tplc="E1B22E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95E79"/>
    <w:multiLevelType w:val="hybridMultilevel"/>
    <w:tmpl w:val="AD508C1A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B31D4"/>
    <w:multiLevelType w:val="hybridMultilevel"/>
    <w:tmpl w:val="9670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57C68"/>
    <w:multiLevelType w:val="hybridMultilevel"/>
    <w:tmpl w:val="665AE1D2"/>
    <w:lvl w:ilvl="0" w:tplc="CAF0D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A1C26"/>
    <w:multiLevelType w:val="hybridMultilevel"/>
    <w:tmpl w:val="09F0A8B4"/>
    <w:lvl w:ilvl="0" w:tplc="7DBC1FC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5366F"/>
    <w:multiLevelType w:val="hybridMultilevel"/>
    <w:tmpl w:val="012C444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961C3"/>
    <w:multiLevelType w:val="hybridMultilevel"/>
    <w:tmpl w:val="DE0AB754"/>
    <w:lvl w:ilvl="0" w:tplc="86B8BA08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4"/>
  </w:num>
  <w:num w:numId="4">
    <w:abstractNumId w:val="15"/>
  </w:num>
  <w:num w:numId="5">
    <w:abstractNumId w:val="18"/>
  </w:num>
  <w:num w:numId="6">
    <w:abstractNumId w:val="13"/>
  </w:num>
  <w:num w:numId="7">
    <w:abstractNumId w:val="10"/>
  </w:num>
  <w:num w:numId="8">
    <w:abstractNumId w:val="3"/>
  </w:num>
  <w:num w:numId="9">
    <w:abstractNumId w:val="21"/>
  </w:num>
  <w:num w:numId="10">
    <w:abstractNumId w:val="14"/>
  </w:num>
  <w:num w:numId="11">
    <w:abstractNumId w:val="17"/>
  </w:num>
  <w:num w:numId="12">
    <w:abstractNumId w:val="9"/>
  </w:num>
  <w:num w:numId="13">
    <w:abstractNumId w:val="16"/>
  </w:num>
  <w:num w:numId="14">
    <w:abstractNumId w:val="1"/>
  </w:num>
  <w:num w:numId="15">
    <w:abstractNumId w:val="12"/>
  </w:num>
  <w:num w:numId="16">
    <w:abstractNumId w:val="23"/>
  </w:num>
  <w:num w:numId="17">
    <w:abstractNumId w:val="5"/>
  </w:num>
  <w:num w:numId="18">
    <w:abstractNumId w:val="0"/>
  </w:num>
  <w:num w:numId="19">
    <w:abstractNumId w:val="22"/>
  </w:num>
  <w:num w:numId="20">
    <w:abstractNumId w:val="20"/>
  </w:num>
  <w:num w:numId="21">
    <w:abstractNumId w:val="7"/>
  </w:num>
  <w:num w:numId="22">
    <w:abstractNumId w:val="11"/>
  </w:num>
  <w:num w:numId="23">
    <w:abstractNumId w:val="6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56A"/>
    <w:rsid w:val="00000F85"/>
    <w:rsid w:val="00003C0B"/>
    <w:rsid w:val="00006C54"/>
    <w:rsid w:val="00012FD2"/>
    <w:rsid w:val="00026476"/>
    <w:rsid w:val="00035F43"/>
    <w:rsid w:val="000424D2"/>
    <w:rsid w:val="000474E6"/>
    <w:rsid w:val="000501CF"/>
    <w:rsid w:val="0005617C"/>
    <w:rsid w:val="0006118F"/>
    <w:rsid w:val="00075546"/>
    <w:rsid w:val="0009785C"/>
    <w:rsid w:val="000B0696"/>
    <w:rsid w:val="000B1A8C"/>
    <w:rsid w:val="000B2415"/>
    <w:rsid w:val="000C0B5A"/>
    <w:rsid w:val="000C1E52"/>
    <w:rsid w:val="000D0D8F"/>
    <w:rsid w:val="000E7FF0"/>
    <w:rsid w:val="000F5EE3"/>
    <w:rsid w:val="000F738C"/>
    <w:rsid w:val="00104624"/>
    <w:rsid w:val="0010541F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556A"/>
    <w:rsid w:val="001548E1"/>
    <w:rsid w:val="001562CE"/>
    <w:rsid w:val="00161A96"/>
    <w:rsid w:val="0016272B"/>
    <w:rsid w:val="00171465"/>
    <w:rsid w:val="0017163D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7A1"/>
    <w:rsid w:val="001B3D7C"/>
    <w:rsid w:val="001B3EF7"/>
    <w:rsid w:val="001B7EF4"/>
    <w:rsid w:val="001C09E1"/>
    <w:rsid w:val="001C22AF"/>
    <w:rsid w:val="001C6C25"/>
    <w:rsid w:val="001D2FB5"/>
    <w:rsid w:val="002043FA"/>
    <w:rsid w:val="00206E39"/>
    <w:rsid w:val="00210227"/>
    <w:rsid w:val="002110FC"/>
    <w:rsid w:val="0021547B"/>
    <w:rsid w:val="00217848"/>
    <w:rsid w:val="002223C5"/>
    <w:rsid w:val="00222DBB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31C"/>
    <w:rsid w:val="002C6B24"/>
    <w:rsid w:val="002D4AAE"/>
    <w:rsid w:val="002D5D28"/>
    <w:rsid w:val="002D7945"/>
    <w:rsid w:val="002D7D83"/>
    <w:rsid w:val="002D7F2C"/>
    <w:rsid w:val="002E0390"/>
    <w:rsid w:val="002E5B63"/>
    <w:rsid w:val="002E68EF"/>
    <w:rsid w:val="002E718E"/>
    <w:rsid w:val="002E73F6"/>
    <w:rsid w:val="00301C97"/>
    <w:rsid w:val="0031143C"/>
    <w:rsid w:val="003132C6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1530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068C"/>
    <w:rsid w:val="003B3095"/>
    <w:rsid w:val="003D0B8E"/>
    <w:rsid w:val="003D2E58"/>
    <w:rsid w:val="003E04BF"/>
    <w:rsid w:val="003E762E"/>
    <w:rsid w:val="003F4033"/>
    <w:rsid w:val="003F79D4"/>
    <w:rsid w:val="00403F85"/>
    <w:rsid w:val="0041078D"/>
    <w:rsid w:val="004110DA"/>
    <w:rsid w:val="00416CD1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7C9"/>
    <w:rsid w:val="005151FC"/>
    <w:rsid w:val="00516174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D6399"/>
    <w:rsid w:val="005E3DD1"/>
    <w:rsid w:val="006001B8"/>
    <w:rsid w:val="00604893"/>
    <w:rsid w:val="006058B1"/>
    <w:rsid w:val="00610E32"/>
    <w:rsid w:val="006113C5"/>
    <w:rsid w:val="00612F94"/>
    <w:rsid w:val="0062098F"/>
    <w:rsid w:val="00624E9F"/>
    <w:rsid w:val="0064594C"/>
    <w:rsid w:val="00645CAA"/>
    <w:rsid w:val="00645DC2"/>
    <w:rsid w:val="006508C6"/>
    <w:rsid w:val="00660DC5"/>
    <w:rsid w:val="00670741"/>
    <w:rsid w:val="0068057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4C30"/>
    <w:rsid w:val="00706673"/>
    <w:rsid w:val="007103F4"/>
    <w:rsid w:val="00716902"/>
    <w:rsid w:val="00721945"/>
    <w:rsid w:val="00724DA7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4F53"/>
    <w:rsid w:val="0076639F"/>
    <w:rsid w:val="0077057E"/>
    <w:rsid w:val="007712FA"/>
    <w:rsid w:val="00776CC1"/>
    <w:rsid w:val="00781358"/>
    <w:rsid w:val="00783003"/>
    <w:rsid w:val="00786B3F"/>
    <w:rsid w:val="007915DA"/>
    <w:rsid w:val="007A303D"/>
    <w:rsid w:val="007B5E3A"/>
    <w:rsid w:val="007B7BD6"/>
    <w:rsid w:val="007B7C54"/>
    <w:rsid w:val="007C0D2A"/>
    <w:rsid w:val="007D1405"/>
    <w:rsid w:val="007D27D6"/>
    <w:rsid w:val="007E1A05"/>
    <w:rsid w:val="007E4332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46FFB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06D81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A48A7"/>
    <w:rsid w:val="009B3F35"/>
    <w:rsid w:val="009C52C2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3A73"/>
    <w:rsid w:val="00A67B4E"/>
    <w:rsid w:val="00A73225"/>
    <w:rsid w:val="00A84D49"/>
    <w:rsid w:val="00A90770"/>
    <w:rsid w:val="00A9418D"/>
    <w:rsid w:val="00AA01CE"/>
    <w:rsid w:val="00AA670E"/>
    <w:rsid w:val="00AB27F1"/>
    <w:rsid w:val="00AD0DDC"/>
    <w:rsid w:val="00AE6B4F"/>
    <w:rsid w:val="00AF33B8"/>
    <w:rsid w:val="00AF6CFF"/>
    <w:rsid w:val="00AF7896"/>
    <w:rsid w:val="00B0000B"/>
    <w:rsid w:val="00B028CE"/>
    <w:rsid w:val="00B07C1B"/>
    <w:rsid w:val="00B11DB9"/>
    <w:rsid w:val="00B12A15"/>
    <w:rsid w:val="00B17EEB"/>
    <w:rsid w:val="00B211A0"/>
    <w:rsid w:val="00B2765D"/>
    <w:rsid w:val="00B3576E"/>
    <w:rsid w:val="00B41C4C"/>
    <w:rsid w:val="00B41DD1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18F9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C6579"/>
    <w:rsid w:val="00BD1245"/>
    <w:rsid w:val="00BD237A"/>
    <w:rsid w:val="00BD25EB"/>
    <w:rsid w:val="00BD3F62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2204"/>
    <w:rsid w:val="00CF411D"/>
    <w:rsid w:val="00D11639"/>
    <w:rsid w:val="00D13391"/>
    <w:rsid w:val="00D1569D"/>
    <w:rsid w:val="00D265D8"/>
    <w:rsid w:val="00D33F33"/>
    <w:rsid w:val="00D47BDA"/>
    <w:rsid w:val="00D53228"/>
    <w:rsid w:val="00D53BB4"/>
    <w:rsid w:val="00D574D7"/>
    <w:rsid w:val="00D6201C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DF6554"/>
    <w:rsid w:val="00E03547"/>
    <w:rsid w:val="00E117FE"/>
    <w:rsid w:val="00E12C55"/>
    <w:rsid w:val="00E14268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625F"/>
    <w:rsid w:val="00E57969"/>
    <w:rsid w:val="00E608C7"/>
    <w:rsid w:val="00E62CD2"/>
    <w:rsid w:val="00E62E18"/>
    <w:rsid w:val="00E70217"/>
    <w:rsid w:val="00E739CE"/>
    <w:rsid w:val="00E74BC5"/>
    <w:rsid w:val="00E75DEB"/>
    <w:rsid w:val="00E77D5F"/>
    <w:rsid w:val="00E838F9"/>
    <w:rsid w:val="00E929DA"/>
    <w:rsid w:val="00E9405D"/>
    <w:rsid w:val="00EA1DF7"/>
    <w:rsid w:val="00EA775A"/>
    <w:rsid w:val="00EB26FE"/>
    <w:rsid w:val="00EB5E57"/>
    <w:rsid w:val="00EC21D5"/>
    <w:rsid w:val="00EC3D10"/>
    <w:rsid w:val="00EC4172"/>
    <w:rsid w:val="00ED46AA"/>
    <w:rsid w:val="00ED7907"/>
    <w:rsid w:val="00EE2C4E"/>
    <w:rsid w:val="00EE4CDA"/>
    <w:rsid w:val="00EF704B"/>
    <w:rsid w:val="00F01021"/>
    <w:rsid w:val="00F03C5E"/>
    <w:rsid w:val="00F067EB"/>
    <w:rsid w:val="00F112D7"/>
    <w:rsid w:val="00F122C8"/>
    <w:rsid w:val="00F174C3"/>
    <w:rsid w:val="00F46D4F"/>
    <w:rsid w:val="00F555CF"/>
    <w:rsid w:val="00F564E0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5414"/>
    <w:rsid w:val="00FF6196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838F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838F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87CD-8B40-42CE-A4DC-2AD1C3B8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4</cp:revision>
  <cp:lastPrinted>2023-05-22T12:34:00Z</cp:lastPrinted>
  <dcterms:created xsi:type="dcterms:W3CDTF">2019-06-06T07:43:00Z</dcterms:created>
  <dcterms:modified xsi:type="dcterms:W3CDTF">2024-06-13T13:37:00Z</dcterms:modified>
</cp:coreProperties>
</file>